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D9" w:rsidRPr="00FE42D9" w:rsidRDefault="00FE42D9" w:rsidP="00FE42D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D9" w:rsidRPr="00FE42D9" w:rsidRDefault="00FE42D9" w:rsidP="00FE42D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42D9" w:rsidRPr="00FE42D9" w:rsidRDefault="00FE42D9" w:rsidP="00FE42D9">
      <w:pPr>
        <w:ind w:left="283" w:hanging="283"/>
        <w:jc w:val="center"/>
        <w:rPr>
          <w:sz w:val="26"/>
          <w:szCs w:val="26"/>
        </w:rPr>
      </w:pPr>
      <w:r w:rsidRPr="00FE42D9">
        <w:rPr>
          <w:sz w:val="26"/>
          <w:szCs w:val="26"/>
        </w:rPr>
        <w:t xml:space="preserve">АДМИНИСТРАЦИЯ ГОРОДСКОГО ОКРУГА </w:t>
      </w:r>
    </w:p>
    <w:p w:rsidR="00FE42D9" w:rsidRPr="00FE42D9" w:rsidRDefault="00FE42D9" w:rsidP="00FE42D9">
      <w:pPr>
        <w:ind w:left="283" w:hanging="283"/>
        <w:jc w:val="center"/>
        <w:rPr>
          <w:sz w:val="26"/>
          <w:szCs w:val="26"/>
        </w:rPr>
      </w:pPr>
      <w:r w:rsidRPr="00FE42D9">
        <w:rPr>
          <w:sz w:val="26"/>
          <w:szCs w:val="26"/>
        </w:rPr>
        <w:t>ГОРОДА ПЕРЕСЛАВЛЯ-ЗАЛЕССКОГО</w:t>
      </w:r>
    </w:p>
    <w:p w:rsidR="00FE42D9" w:rsidRPr="00FE42D9" w:rsidRDefault="00FE42D9" w:rsidP="00FE42D9">
      <w:pPr>
        <w:ind w:left="283" w:hanging="283"/>
        <w:jc w:val="center"/>
        <w:rPr>
          <w:sz w:val="26"/>
          <w:szCs w:val="26"/>
        </w:rPr>
      </w:pPr>
      <w:r w:rsidRPr="00FE42D9">
        <w:rPr>
          <w:sz w:val="26"/>
          <w:szCs w:val="26"/>
        </w:rPr>
        <w:t>ЯРОСЛАВСКОЙ ОБЛАСТИ</w:t>
      </w:r>
    </w:p>
    <w:p w:rsidR="00FE42D9" w:rsidRPr="00FE42D9" w:rsidRDefault="00FE42D9" w:rsidP="00FE42D9">
      <w:pPr>
        <w:ind w:left="283"/>
        <w:jc w:val="center"/>
        <w:rPr>
          <w:sz w:val="26"/>
          <w:szCs w:val="26"/>
        </w:rPr>
      </w:pPr>
    </w:p>
    <w:p w:rsidR="00FE42D9" w:rsidRPr="00FE42D9" w:rsidRDefault="00FE42D9" w:rsidP="00FE42D9">
      <w:pPr>
        <w:ind w:left="283"/>
        <w:jc w:val="center"/>
        <w:rPr>
          <w:sz w:val="26"/>
          <w:szCs w:val="26"/>
        </w:rPr>
      </w:pPr>
      <w:r w:rsidRPr="00FE42D9">
        <w:rPr>
          <w:sz w:val="26"/>
          <w:szCs w:val="26"/>
        </w:rPr>
        <w:t>ПОСТАНОВЛЕНИЕ</w:t>
      </w:r>
    </w:p>
    <w:p w:rsidR="00FE42D9" w:rsidRPr="00FE42D9" w:rsidRDefault="00FE42D9" w:rsidP="00FE42D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E42D9" w:rsidRPr="00FE42D9" w:rsidRDefault="00FE42D9" w:rsidP="00FE42D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E42D9" w:rsidRPr="00FE42D9" w:rsidRDefault="00FE42D9" w:rsidP="00FE42D9">
      <w:pPr>
        <w:rPr>
          <w:sz w:val="26"/>
          <w:szCs w:val="26"/>
        </w:rPr>
      </w:pPr>
      <w:r w:rsidRPr="00FE42D9">
        <w:rPr>
          <w:sz w:val="26"/>
          <w:szCs w:val="26"/>
        </w:rPr>
        <w:t>От</w:t>
      </w:r>
      <w:r w:rsidR="005A16B6">
        <w:rPr>
          <w:sz w:val="26"/>
          <w:szCs w:val="26"/>
        </w:rPr>
        <w:t xml:space="preserve"> 04.08.2020</w:t>
      </w:r>
      <w:r w:rsidRPr="00FE42D9">
        <w:rPr>
          <w:sz w:val="26"/>
          <w:szCs w:val="26"/>
        </w:rPr>
        <w:t xml:space="preserve"> №</w:t>
      </w:r>
      <w:r w:rsidR="005A16B6">
        <w:rPr>
          <w:sz w:val="26"/>
          <w:szCs w:val="26"/>
        </w:rPr>
        <w:t xml:space="preserve"> ПОС.03-1317/20</w:t>
      </w:r>
      <w:r w:rsidRPr="00FE42D9">
        <w:rPr>
          <w:sz w:val="26"/>
          <w:szCs w:val="26"/>
        </w:rPr>
        <w:t xml:space="preserve"> </w:t>
      </w:r>
    </w:p>
    <w:p w:rsidR="00FE42D9" w:rsidRPr="00FE42D9" w:rsidRDefault="00FE42D9" w:rsidP="00FE42D9">
      <w:pPr>
        <w:rPr>
          <w:sz w:val="26"/>
          <w:szCs w:val="26"/>
        </w:rPr>
      </w:pPr>
      <w:r w:rsidRPr="00FE42D9">
        <w:rPr>
          <w:sz w:val="26"/>
          <w:szCs w:val="26"/>
        </w:rPr>
        <w:t>г. Переславль-Залесский</w:t>
      </w:r>
    </w:p>
    <w:p w:rsidR="00FE42D9" w:rsidRPr="00FE42D9" w:rsidRDefault="00FE42D9" w:rsidP="00FE42D9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FE42D9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О внесении изменений в постановление</w:t>
      </w:r>
      <w:r w:rsidR="00FE42D9">
        <w:rPr>
          <w:bCs/>
          <w:sz w:val="26"/>
          <w:szCs w:val="26"/>
        </w:rPr>
        <w:t xml:space="preserve"> </w:t>
      </w:r>
      <w:r w:rsidRPr="00451638">
        <w:rPr>
          <w:bCs/>
          <w:sz w:val="26"/>
          <w:szCs w:val="26"/>
        </w:rPr>
        <w:t xml:space="preserve">Администрации </w:t>
      </w: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городского округа</w:t>
      </w:r>
      <w:r w:rsidR="00FE42D9">
        <w:rPr>
          <w:bCs/>
          <w:sz w:val="26"/>
          <w:szCs w:val="26"/>
        </w:rPr>
        <w:t xml:space="preserve"> </w:t>
      </w:r>
      <w:r w:rsidR="00793144" w:rsidRPr="00451638">
        <w:rPr>
          <w:bCs/>
          <w:sz w:val="26"/>
          <w:szCs w:val="26"/>
        </w:rPr>
        <w:t>г</w:t>
      </w:r>
      <w:r w:rsidRPr="00451638">
        <w:rPr>
          <w:bCs/>
          <w:sz w:val="26"/>
          <w:szCs w:val="26"/>
        </w:rPr>
        <w:t>орода Переславля-Залесского</w:t>
      </w:r>
    </w:p>
    <w:p w:rsidR="00F853A7" w:rsidRPr="00451638" w:rsidRDefault="00F31E07" w:rsidP="00335D62">
      <w:pPr>
        <w:tabs>
          <w:tab w:val="left" w:pos="4253"/>
        </w:tabs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«</w:t>
      </w:r>
      <w:r w:rsidR="00335D62">
        <w:rPr>
          <w:bCs/>
          <w:sz w:val="26"/>
          <w:szCs w:val="26"/>
        </w:rPr>
        <w:t xml:space="preserve">О проведении городского смотра-конкурса </w:t>
      </w:r>
    </w:p>
    <w:p w:rsidR="00335D62" w:rsidRDefault="00335D62" w:rsidP="00D44A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С любовью к городскому округу» </w:t>
      </w:r>
      <w:proofErr w:type="gramStart"/>
      <w:r>
        <w:rPr>
          <w:bCs/>
          <w:sz w:val="26"/>
          <w:szCs w:val="26"/>
        </w:rPr>
        <w:t>по</w:t>
      </w:r>
      <w:proofErr w:type="gramEnd"/>
      <w:r>
        <w:rPr>
          <w:bCs/>
          <w:sz w:val="26"/>
          <w:szCs w:val="26"/>
        </w:rPr>
        <w:t xml:space="preserve"> </w:t>
      </w:r>
    </w:p>
    <w:p w:rsidR="00335D62" w:rsidRDefault="005E65AD" w:rsidP="00D44A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="00335D62">
        <w:rPr>
          <w:bCs/>
          <w:sz w:val="26"/>
          <w:szCs w:val="26"/>
        </w:rPr>
        <w:t xml:space="preserve">лагоустройству и озеленению </w:t>
      </w:r>
      <w:proofErr w:type="gramStart"/>
      <w:r w:rsidR="00335D62">
        <w:rPr>
          <w:bCs/>
          <w:sz w:val="26"/>
          <w:szCs w:val="26"/>
        </w:rPr>
        <w:t>городского</w:t>
      </w:r>
      <w:proofErr w:type="gramEnd"/>
    </w:p>
    <w:p w:rsidR="00D8434E" w:rsidRPr="00451638" w:rsidRDefault="00335D62" w:rsidP="00D44A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  <w:r w:rsidR="00F31E07" w:rsidRPr="00451638">
        <w:rPr>
          <w:bCs/>
          <w:sz w:val="26"/>
          <w:szCs w:val="26"/>
        </w:rPr>
        <w:t>»</w:t>
      </w:r>
    </w:p>
    <w:p w:rsidR="00F31E07" w:rsidRPr="00451638" w:rsidRDefault="00335D62" w:rsidP="00D44A0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18.06.2019</w:t>
      </w:r>
      <w:r w:rsidR="00F31E07" w:rsidRPr="00451638">
        <w:rPr>
          <w:bCs/>
          <w:sz w:val="26"/>
          <w:szCs w:val="26"/>
        </w:rPr>
        <w:t xml:space="preserve"> №</w:t>
      </w:r>
      <w:r w:rsidR="00793144" w:rsidRPr="0045163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.03-1366/19</w:t>
      </w:r>
    </w:p>
    <w:p w:rsidR="00F853A7" w:rsidRPr="00451638" w:rsidRDefault="00F853A7" w:rsidP="00D44A0E">
      <w:pPr>
        <w:rPr>
          <w:sz w:val="26"/>
          <w:szCs w:val="26"/>
        </w:rPr>
      </w:pPr>
    </w:p>
    <w:p w:rsidR="00EC5F26" w:rsidRDefault="00EC5F26" w:rsidP="00EC5F2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F16FA" w:rsidRPr="00B85960">
        <w:rPr>
          <w:sz w:val="26"/>
          <w:szCs w:val="26"/>
        </w:rPr>
        <w:t>в связи со сложившейся</w:t>
      </w:r>
      <w:r w:rsidR="000B7A63" w:rsidRPr="00B85960">
        <w:rPr>
          <w:sz w:val="26"/>
          <w:szCs w:val="26"/>
        </w:rPr>
        <w:t xml:space="preserve"> эпидемиологической обстановкой</w:t>
      </w:r>
      <w:r w:rsidR="000B7A63">
        <w:rPr>
          <w:sz w:val="26"/>
          <w:szCs w:val="26"/>
        </w:rPr>
        <w:t>,</w:t>
      </w:r>
      <w:r w:rsidR="00E76FA1" w:rsidRPr="00E76FA1">
        <w:rPr>
          <w:rFonts w:eastAsia="Calibri"/>
          <w:sz w:val="26"/>
          <w:szCs w:val="26"/>
          <w:lang w:eastAsia="en-US"/>
        </w:rPr>
        <w:t xml:space="preserve"> </w:t>
      </w:r>
      <w:r w:rsidR="00E76FA1">
        <w:rPr>
          <w:rFonts w:eastAsia="Calibri"/>
          <w:sz w:val="26"/>
          <w:szCs w:val="26"/>
          <w:lang w:eastAsia="en-US"/>
        </w:rPr>
        <w:t xml:space="preserve">руководствуясь </w:t>
      </w:r>
      <w:r w:rsidR="00E76FA1" w:rsidRPr="00451638">
        <w:rPr>
          <w:sz w:val="26"/>
          <w:szCs w:val="26"/>
        </w:rPr>
        <w:t>Устав</w:t>
      </w:r>
      <w:r w:rsidR="00E76FA1">
        <w:rPr>
          <w:sz w:val="26"/>
          <w:szCs w:val="26"/>
        </w:rPr>
        <w:t>ом города Переславля-Залесского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Default="008510ED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51638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FD5FE8" w:rsidRDefault="00FD5FE8" w:rsidP="00E93863">
      <w:pPr>
        <w:numPr>
          <w:ilvl w:val="0"/>
          <w:numId w:val="9"/>
        </w:numPr>
        <w:tabs>
          <w:tab w:val="left" w:pos="284"/>
          <w:tab w:val="left" w:pos="426"/>
          <w:tab w:val="left" w:pos="709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городского округа города Переславля-Залесского «О проведении городского смотра-конкурса «С любовью к городскому округу» по благоустройству и озеленению городского округа город Переславль-Залесский» от 18.06.2019 № ПОС.03-1366/19</w:t>
      </w:r>
      <w:r w:rsidRPr="00FD5FE8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BF2250" w:rsidRDefault="00895CD1" w:rsidP="00E93863">
      <w:pPr>
        <w:pStyle w:val="a6"/>
        <w:numPr>
          <w:ilvl w:val="1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2B4BC9" w:rsidRPr="00895CD1" w:rsidRDefault="00895CD1" w:rsidP="00895CD1">
      <w:pPr>
        <w:tabs>
          <w:tab w:val="left" w:pos="426"/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«1. В период с 24 августа по 27 августа ежегодно проводить городской смотр-конкурс «С любовью к городскому округу» по благоустройству и озеленению городского округа город Переславль-Залесский.»</w:t>
      </w:r>
      <w:r w:rsidR="002B4BC9">
        <w:rPr>
          <w:sz w:val="26"/>
          <w:szCs w:val="26"/>
        </w:rPr>
        <w:t>.</w:t>
      </w:r>
    </w:p>
    <w:p w:rsidR="002B4BC9" w:rsidRDefault="003E3491" w:rsidP="00E93863">
      <w:pPr>
        <w:pStyle w:val="a6"/>
        <w:numPr>
          <w:ilvl w:val="1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 исключить;</w:t>
      </w:r>
    </w:p>
    <w:p w:rsidR="003E3491" w:rsidRDefault="00A92C37" w:rsidP="00E93863">
      <w:pPr>
        <w:pStyle w:val="a6"/>
        <w:numPr>
          <w:ilvl w:val="1"/>
          <w:numId w:val="13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D5FE8" w:rsidRPr="0069702D">
        <w:rPr>
          <w:rFonts w:ascii="Times New Roman" w:hAnsi="Times New Roman"/>
          <w:sz w:val="26"/>
          <w:szCs w:val="26"/>
        </w:rPr>
        <w:t xml:space="preserve"> </w:t>
      </w:r>
      <w:r w:rsidR="003E3491">
        <w:rPr>
          <w:rFonts w:ascii="Times New Roman" w:hAnsi="Times New Roman"/>
          <w:sz w:val="26"/>
          <w:szCs w:val="26"/>
        </w:rPr>
        <w:t xml:space="preserve">Приложении № 1 «Положение о городском смотре-конкурсе «С любовью к городскому округу» по благоустройству и озеленению городского округа город Переславль-Залесский»: </w:t>
      </w:r>
    </w:p>
    <w:p w:rsidR="00FD5FE8" w:rsidRPr="003E3491" w:rsidRDefault="003E3491" w:rsidP="00FE42D9">
      <w:pPr>
        <w:pStyle w:val="a6"/>
        <w:numPr>
          <w:ilvl w:val="2"/>
          <w:numId w:val="15"/>
        </w:numPr>
        <w:tabs>
          <w:tab w:val="left" w:pos="426"/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E3491">
        <w:rPr>
          <w:rFonts w:ascii="Times New Roman" w:hAnsi="Times New Roman"/>
          <w:sz w:val="26"/>
          <w:szCs w:val="26"/>
        </w:rPr>
        <w:t xml:space="preserve">в </w:t>
      </w:r>
      <w:r w:rsidR="00FD5FE8" w:rsidRPr="003E3491">
        <w:rPr>
          <w:rFonts w:ascii="Times New Roman" w:hAnsi="Times New Roman"/>
          <w:sz w:val="26"/>
          <w:szCs w:val="26"/>
        </w:rPr>
        <w:t>пункте 2.1. слова «13 июня</w:t>
      </w:r>
      <w:r w:rsidR="00E76FA1" w:rsidRPr="003E3491">
        <w:rPr>
          <w:rFonts w:ascii="Times New Roman" w:hAnsi="Times New Roman"/>
          <w:sz w:val="26"/>
          <w:szCs w:val="26"/>
        </w:rPr>
        <w:t>» заменить словами «10 августа»;</w:t>
      </w:r>
      <w:r w:rsidRPr="003E3491">
        <w:rPr>
          <w:rFonts w:ascii="Times New Roman" w:hAnsi="Times New Roman"/>
          <w:sz w:val="26"/>
          <w:szCs w:val="26"/>
        </w:rPr>
        <w:t xml:space="preserve"> </w:t>
      </w:r>
      <w:r w:rsidR="00E76FA1" w:rsidRPr="003E3491">
        <w:rPr>
          <w:rFonts w:ascii="Times New Roman" w:hAnsi="Times New Roman"/>
          <w:sz w:val="26"/>
          <w:szCs w:val="26"/>
        </w:rPr>
        <w:t xml:space="preserve"> слова </w:t>
      </w:r>
      <w:r w:rsidR="00FE42D9">
        <w:rPr>
          <w:rFonts w:ascii="Times New Roman" w:hAnsi="Times New Roman"/>
          <w:sz w:val="26"/>
          <w:szCs w:val="26"/>
        </w:rPr>
        <w:t xml:space="preserve">         </w:t>
      </w:r>
      <w:r w:rsidR="00E76FA1" w:rsidRPr="003E3491">
        <w:rPr>
          <w:rFonts w:ascii="Times New Roman" w:hAnsi="Times New Roman"/>
          <w:sz w:val="26"/>
          <w:szCs w:val="26"/>
        </w:rPr>
        <w:t>«01 июля» заменить словами «21 августа»;</w:t>
      </w:r>
      <w:r w:rsidRPr="003E3491">
        <w:rPr>
          <w:rFonts w:ascii="Times New Roman" w:hAnsi="Times New Roman"/>
          <w:sz w:val="26"/>
          <w:szCs w:val="26"/>
        </w:rPr>
        <w:t xml:space="preserve"> </w:t>
      </w:r>
      <w:r w:rsidR="0069702D" w:rsidRPr="003E3491">
        <w:rPr>
          <w:rFonts w:ascii="Times New Roman" w:hAnsi="Times New Roman"/>
          <w:sz w:val="26"/>
          <w:szCs w:val="26"/>
        </w:rPr>
        <w:t xml:space="preserve"> </w:t>
      </w:r>
      <w:r w:rsidR="00E76FA1" w:rsidRPr="003E3491">
        <w:rPr>
          <w:rFonts w:ascii="Times New Roman" w:hAnsi="Times New Roman"/>
          <w:sz w:val="26"/>
          <w:szCs w:val="26"/>
        </w:rPr>
        <w:t xml:space="preserve">слова </w:t>
      </w:r>
      <w:r w:rsidR="0069702D" w:rsidRPr="003E3491">
        <w:rPr>
          <w:rFonts w:ascii="Times New Roman" w:hAnsi="Times New Roman"/>
          <w:sz w:val="26"/>
          <w:szCs w:val="26"/>
        </w:rPr>
        <w:t>«ул. Комитетская, д. 5, 2 этаж, тел. 3-0</w:t>
      </w:r>
      <w:r w:rsidR="00E76FA1" w:rsidRPr="003E3491">
        <w:rPr>
          <w:rFonts w:ascii="Times New Roman" w:hAnsi="Times New Roman"/>
          <w:sz w:val="26"/>
          <w:szCs w:val="26"/>
        </w:rPr>
        <w:t>4-64, 3-19-49» заменить словами</w:t>
      </w:r>
      <w:r w:rsidRPr="003E3491">
        <w:rPr>
          <w:rFonts w:ascii="Times New Roman" w:hAnsi="Times New Roman"/>
          <w:sz w:val="26"/>
          <w:szCs w:val="26"/>
        </w:rPr>
        <w:t xml:space="preserve"> </w:t>
      </w:r>
      <w:r w:rsidR="004964C6" w:rsidRPr="003E3491">
        <w:rPr>
          <w:rFonts w:ascii="Times New Roman" w:hAnsi="Times New Roman"/>
          <w:sz w:val="26"/>
          <w:szCs w:val="26"/>
        </w:rPr>
        <w:t xml:space="preserve"> </w:t>
      </w:r>
      <w:r w:rsidR="0069702D" w:rsidRPr="003E3491">
        <w:rPr>
          <w:rFonts w:ascii="Times New Roman" w:hAnsi="Times New Roman"/>
          <w:sz w:val="26"/>
          <w:szCs w:val="26"/>
        </w:rPr>
        <w:t>«ул. Свободы, д. 98, 2 этаж, тел. 3-08-78»</w:t>
      </w:r>
      <w:r w:rsidR="008969E4" w:rsidRPr="003E3491">
        <w:rPr>
          <w:rFonts w:ascii="Times New Roman" w:hAnsi="Times New Roman"/>
          <w:sz w:val="26"/>
          <w:szCs w:val="26"/>
        </w:rPr>
        <w:t>;</w:t>
      </w:r>
      <w:proofErr w:type="gramEnd"/>
    </w:p>
    <w:p w:rsidR="0069702D" w:rsidRDefault="003E3491" w:rsidP="003E3491">
      <w:pPr>
        <w:pStyle w:val="a6"/>
        <w:numPr>
          <w:ilvl w:val="2"/>
          <w:numId w:val="15"/>
        </w:numPr>
        <w:tabs>
          <w:tab w:val="left" w:pos="426"/>
          <w:tab w:val="left" w:pos="567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9702D" w:rsidRPr="0069702D">
        <w:rPr>
          <w:rFonts w:ascii="Times New Roman" w:hAnsi="Times New Roman"/>
          <w:sz w:val="26"/>
          <w:szCs w:val="26"/>
        </w:rPr>
        <w:t xml:space="preserve"> пункте 3.1. </w:t>
      </w:r>
      <w:r w:rsidR="008969E4">
        <w:rPr>
          <w:rFonts w:ascii="Times New Roman" w:hAnsi="Times New Roman"/>
          <w:sz w:val="26"/>
          <w:szCs w:val="26"/>
        </w:rPr>
        <w:t xml:space="preserve">слова </w:t>
      </w:r>
      <w:r w:rsidR="0069702D" w:rsidRPr="0069702D">
        <w:rPr>
          <w:rFonts w:ascii="Times New Roman" w:hAnsi="Times New Roman"/>
          <w:sz w:val="26"/>
          <w:szCs w:val="26"/>
        </w:rPr>
        <w:t>«с 6 июля по 11 июля» заменить словами «с 24 августа по 27 августа»</w:t>
      </w:r>
      <w:r w:rsidR="008969E4">
        <w:rPr>
          <w:rFonts w:ascii="Times New Roman" w:hAnsi="Times New Roman"/>
          <w:sz w:val="26"/>
          <w:szCs w:val="26"/>
        </w:rPr>
        <w:t>;</w:t>
      </w:r>
    </w:p>
    <w:p w:rsidR="002B4BC9" w:rsidRPr="00FE42D9" w:rsidRDefault="00FE42D9" w:rsidP="00FE42D9">
      <w:pPr>
        <w:tabs>
          <w:tab w:val="left" w:pos="426"/>
          <w:tab w:val="left" w:pos="567"/>
          <w:tab w:val="left" w:pos="709"/>
        </w:tabs>
        <w:ind w:left="56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3  </w:t>
      </w:r>
      <w:r w:rsidR="003E3491" w:rsidRPr="00FE42D9">
        <w:rPr>
          <w:sz w:val="26"/>
          <w:szCs w:val="26"/>
        </w:rPr>
        <w:t>в</w:t>
      </w:r>
      <w:r w:rsidR="002B4BC9" w:rsidRPr="00FE42D9">
        <w:rPr>
          <w:sz w:val="26"/>
          <w:szCs w:val="26"/>
        </w:rPr>
        <w:t xml:space="preserve"> пункте 3.2. слова «с 12 июля по 15 июля» заменить словами «с 28 августа по 01 сентября»;</w:t>
      </w:r>
    </w:p>
    <w:p w:rsidR="0069702D" w:rsidRPr="00FE42D9" w:rsidRDefault="00FE42D9" w:rsidP="00FE42D9">
      <w:pPr>
        <w:tabs>
          <w:tab w:val="left" w:pos="567"/>
          <w:tab w:val="left" w:pos="709"/>
        </w:tabs>
        <w:ind w:left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4 </w:t>
      </w:r>
      <w:r w:rsidR="003E3491" w:rsidRPr="00FE42D9">
        <w:rPr>
          <w:sz w:val="26"/>
          <w:szCs w:val="26"/>
        </w:rPr>
        <w:t>в</w:t>
      </w:r>
      <w:r w:rsidR="008969E4" w:rsidRPr="00FE42D9">
        <w:rPr>
          <w:sz w:val="26"/>
          <w:szCs w:val="26"/>
        </w:rPr>
        <w:t xml:space="preserve"> пункте 3.3</w:t>
      </w:r>
      <w:r w:rsidR="0069702D" w:rsidRPr="00FE42D9">
        <w:rPr>
          <w:sz w:val="26"/>
          <w:szCs w:val="26"/>
        </w:rPr>
        <w:t>.</w:t>
      </w:r>
      <w:r w:rsidR="008969E4" w:rsidRPr="00FE42D9">
        <w:rPr>
          <w:sz w:val="26"/>
          <w:szCs w:val="26"/>
        </w:rPr>
        <w:t xml:space="preserve"> </w:t>
      </w:r>
      <w:r w:rsidR="003E3491" w:rsidRPr="00FE42D9">
        <w:rPr>
          <w:sz w:val="26"/>
          <w:szCs w:val="26"/>
        </w:rPr>
        <w:t>с</w:t>
      </w:r>
      <w:r w:rsidR="008969E4" w:rsidRPr="00FE42D9">
        <w:rPr>
          <w:sz w:val="26"/>
          <w:szCs w:val="26"/>
        </w:rPr>
        <w:t>лова</w:t>
      </w:r>
      <w:r w:rsidR="0069702D" w:rsidRPr="00FE42D9">
        <w:rPr>
          <w:sz w:val="26"/>
          <w:szCs w:val="26"/>
        </w:rPr>
        <w:t xml:space="preserve"> «</w:t>
      </w:r>
      <w:r w:rsidR="008969E4" w:rsidRPr="00FE42D9">
        <w:rPr>
          <w:sz w:val="26"/>
          <w:szCs w:val="26"/>
        </w:rPr>
        <w:t>в последней декаде августа</w:t>
      </w:r>
      <w:r w:rsidR="0069702D" w:rsidRPr="00FE42D9">
        <w:rPr>
          <w:sz w:val="26"/>
          <w:szCs w:val="26"/>
        </w:rPr>
        <w:t>» заменить словами «</w:t>
      </w:r>
      <w:r w:rsidR="008969E4" w:rsidRPr="00FE42D9">
        <w:rPr>
          <w:sz w:val="26"/>
          <w:szCs w:val="26"/>
        </w:rPr>
        <w:t>в последней декаде сентября»;</w:t>
      </w:r>
    </w:p>
    <w:p w:rsidR="003D2D35" w:rsidRPr="00FE42D9" w:rsidRDefault="003E3491" w:rsidP="00FE42D9">
      <w:pPr>
        <w:pStyle w:val="a6"/>
        <w:numPr>
          <w:ilvl w:val="2"/>
          <w:numId w:val="17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E42D9">
        <w:rPr>
          <w:rFonts w:ascii="Times New Roman" w:hAnsi="Times New Roman"/>
          <w:sz w:val="26"/>
          <w:szCs w:val="26"/>
        </w:rPr>
        <w:t>в</w:t>
      </w:r>
      <w:r w:rsidR="003D2D35" w:rsidRPr="00FE42D9">
        <w:rPr>
          <w:rFonts w:ascii="Times New Roman" w:hAnsi="Times New Roman"/>
          <w:sz w:val="26"/>
          <w:szCs w:val="26"/>
        </w:rPr>
        <w:t xml:space="preserve"> пункте 9.1. слова «а также призы» исключить;</w:t>
      </w:r>
    </w:p>
    <w:p w:rsidR="003D2D35" w:rsidRPr="00FE42D9" w:rsidRDefault="003E3491" w:rsidP="00FE42D9">
      <w:pPr>
        <w:pStyle w:val="a6"/>
        <w:numPr>
          <w:ilvl w:val="2"/>
          <w:numId w:val="17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FE42D9">
        <w:rPr>
          <w:rFonts w:ascii="Times New Roman" w:hAnsi="Times New Roman"/>
          <w:sz w:val="26"/>
          <w:szCs w:val="26"/>
        </w:rPr>
        <w:t>в</w:t>
      </w:r>
      <w:r w:rsidR="003D2D35" w:rsidRPr="00FE42D9">
        <w:rPr>
          <w:rFonts w:ascii="Times New Roman" w:hAnsi="Times New Roman"/>
          <w:sz w:val="26"/>
          <w:szCs w:val="26"/>
        </w:rPr>
        <w:t xml:space="preserve"> пунктах 9.1.1. – 9.1.6. слова «ценный приз» исключить;</w:t>
      </w:r>
    </w:p>
    <w:p w:rsidR="003D2D35" w:rsidRDefault="003E3491" w:rsidP="00FE42D9">
      <w:pPr>
        <w:pStyle w:val="a6"/>
        <w:numPr>
          <w:ilvl w:val="2"/>
          <w:numId w:val="17"/>
        </w:numPr>
        <w:tabs>
          <w:tab w:val="left" w:pos="567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D2D35">
        <w:rPr>
          <w:rFonts w:ascii="Times New Roman" w:hAnsi="Times New Roman"/>
          <w:sz w:val="26"/>
          <w:szCs w:val="26"/>
        </w:rPr>
        <w:t xml:space="preserve"> пункте 9.1.7. слова «и ценными призами» исключить;</w:t>
      </w:r>
    </w:p>
    <w:p w:rsidR="002B4BC9" w:rsidRDefault="008969E4" w:rsidP="00FE42D9">
      <w:pPr>
        <w:pStyle w:val="a6"/>
        <w:numPr>
          <w:ilvl w:val="1"/>
          <w:numId w:val="17"/>
        </w:numPr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  <w:r w:rsidR="005C13E1">
        <w:rPr>
          <w:rFonts w:ascii="Times New Roman" w:hAnsi="Times New Roman"/>
          <w:sz w:val="26"/>
          <w:szCs w:val="26"/>
        </w:rPr>
        <w:t xml:space="preserve"> «Состав комиссии по организации проведения городского смотра-конкурса «С любовью к городскому округу» по благоустройству и озеленению городского округа город Переславль-Залесский» </w:t>
      </w:r>
      <w:r>
        <w:rPr>
          <w:rFonts w:ascii="Times New Roman" w:hAnsi="Times New Roman"/>
          <w:sz w:val="26"/>
          <w:szCs w:val="26"/>
        </w:rPr>
        <w:t xml:space="preserve"> </w:t>
      </w:r>
      <w:r w:rsidR="003E3491">
        <w:rPr>
          <w:rFonts w:ascii="Times New Roman" w:hAnsi="Times New Roman"/>
          <w:sz w:val="26"/>
          <w:szCs w:val="26"/>
        </w:rPr>
        <w:t>изложить в следующей</w:t>
      </w:r>
      <w:r w:rsidR="00DF511B">
        <w:rPr>
          <w:rFonts w:ascii="Times New Roman" w:hAnsi="Times New Roman"/>
          <w:sz w:val="26"/>
          <w:szCs w:val="26"/>
        </w:rPr>
        <w:t xml:space="preserve"> редакции, согласно приложению к настоящему постановлению.</w:t>
      </w:r>
    </w:p>
    <w:p w:rsidR="008969E4" w:rsidRDefault="003B6184" w:rsidP="003B6184">
      <w:pPr>
        <w:pStyle w:val="a6"/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</w:t>
      </w:r>
      <w:r w:rsidRPr="003B61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B4BC9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3B6184" w:rsidRDefault="003B6184" w:rsidP="003B6184">
      <w:pPr>
        <w:pStyle w:val="a6"/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3B6184">
        <w:t xml:space="preserve"> </w:t>
      </w:r>
      <w:r w:rsidRPr="003B6184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8510ED" w:rsidRPr="003B6184" w:rsidRDefault="003B6184" w:rsidP="003B6184">
      <w:pPr>
        <w:pStyle w:val="a6"/>
        <w:tabs>
          <w:tab w:val="left" w:pos="567"/>
          <w:tab w:val="left" w:pos="70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3B61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969E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969E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асильков</w:t>
      </w:r>
      <w:r w:rsidR="002E05F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.М</w:t>
      </w:r>
      <w:r w:rsidR="008969E4" w:rsidRPr="003B61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51638" w:rsidRDefault="00451638" w:rsidP="00B83B4E">
      <w:pPr>
        <w:tabs>
          <w:tab w:val="left" w:pos="7020"/>
        </w:tabs>
        <w:ind w:firstLine="567"/>
        <w:jc w:val="both"/>
        <w:rPr>
          <w:sz w:val="26"/>
          <w:szCs w:val="26"/>
        </w:rPr>
      </w:pPr>
    </w:p>
    <w:p w:rsidR="00451638" w:rsidRDefault="00451638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8969E4" w:rsidRPr="00451638" w:rsidRDefault="005C13E1" w:rsidP="005C13E1">
      <w:pPr>
        <w:tabs>
          <w:tab w:val="left" w:pos="660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93144" w:rsidRPr="00451638" w:rsidRDefault="00793144" w:rsidP="008969E4">
      <w:pPr>
        <w:tabs>
          <w:tab w:val="left" w:pos="7020"/>
        </w:tabs>
        <w:rPr>
          <w:sz w:val="26"/>
          <w:szCs w:val="26"/>
        </w:rPr>
      </w:pPr>
      <w:r w:rsidRPr="00451638">
        <w:rPr>
          <w:sz w:val="26"/>
          <w:szCs w:val="26"/>
        </w:rPr>
        <w:t xml:space="preserve">Глава городского округа </w:t>
      </w:r>
    </w:p>
    <w:p w:rsidR="00793144" w:rsidRPr="00451638" w:rsidRDefault="00793144" w:rsidP="008969E4">
      <w:pPr>
        <w:tabs>
          <w:tab w:val="left" w:pos="7020"/>
        </w:tabs>
        <w:rPr>
          <w:sz w:val="26"/>
          <w:szCs w:val="26"/>
        </w:rPr>
      </w:pPr>
      <w:r w:rsidRPr="00451638">
        <w:rPr>
          <w:sz w:val="26"/>
          <w:szCs w:val="26"/>
        </w:rPr>
        <w:t>города Переславля-Залесского</w:t>
      </w:r>
      <w:r w:rsidRPr="00451638">
        <w:rPr>
          <w:sz w:val="26"/>
          <w:szCs w:val="26"/>
        </w:rPr>
        <w:tab/>
      </w:r>
      <w:r w:rsidRPr="00451638">
        <w:rPr>
          <w:sz w:val="26"/>
          <w:szCs w:val="26"/>
        </w:rPr>
        <w:tab/>
        <w:t xml:space="preserve">       </w:t>
      </w:r>
      <w:bookmarkStart w:id="0" w:name="_GoBack"/>
      <w:bookmarkEnd w:id="0"/>
      <w:r w:rsidRPr="00451638">
        <w:rPr>
          <w:sz w:val="26"/>
          <w:szCs w:val="26"/>
        </w:rPr>
        <w:t>В.А. Астраханцев</w:t>
      </w:r>
    </w:p>
    <w:p w:rsidR="00793144" w:rsidRDefault="00793144" w:rsidP="00D44A0E">
      <w:pPr>
        <w:tabs>
          <w:tab w:val="left" w:pos="7020"/>
        </w:tabs>
        <w:ind w:firstLine="720"/>
        <w:jc w:val="both"/>
        <w:sectPr w:rsidR="00793144" w:rsidSect="00451638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5F26" w:rsidRDefault="00346D5E" w:rsidP="00DF511B">
      <w:pPr>
        <w:ind w:left="6372" w:right="-2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</w:p>
    <w:p w:rsidR="00EF2EC6" w:rsidRPr="008A00A1" w:rsidRDefault="00346D5E" w:rsidP="00DF511B">
      <w:pPr>
        <w:ind w:left="6372" w:right="-2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становлению</w:t>
      </w:r>
    </w:p>
    <w:p w:rsidR="00EC5F26" w:rsidRDefault="00346D5E" w:rsidP="00DF511B">
      <w:pPr>
        <w:ind w:left="6372" w:right="-2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и городского округа города Переславля-Залесского </w:t>
      </w:r>
    </w:p>
    <w:p w:rsidR="005D466B" w:rsidRPr="008A00A1" w:rsidRDefault="00FE42D9" w:rsidP="00FE42D9">
      <w:pPr>
        <w:ind w:left="637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346D5E">
        <w:rPr>
          <w:rFonts w:eastAsia="Calibri"/>
          <w:lang w:eastAsia="en-US"/>
        </w:rPr>
        <w:t xml:space="preserve">от </w:t>
      </w:r>
      <w:r w:rsidR="005A16B6" w:rsidRPr="005A16B6">
        <w:t>04.08.2020 № ПОС.03-1317/20</w:t>
      </w:r>
    </w:p>
    <w:p w:rsidR="00EF2EC6" w:rsidRDefault="00EF2EC6" w:rsidP="008D21AD">
      <w:pPr>
        <w:autoSpaceDE w:val="0"/>
        <w:autoSpaceDN w:val="0"/>
        <w:adjustRightInd w:val="0"/>
        <w:jc w:val="center"/>
        <w:rPr>
          <w:b/>
        </w:rPr>
      </w:pPr>
    </w:p>
    <w:p w:rsidR="005C13E1" w:rsidRPr="008A00A1" w:rsidRDefault="005C13E1" w:rsidP="008D21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</w:t>
      </w:r>
    </w:p>
    <w:p w:rsidR="00346D5E" w:rsidRDefault="00346D5E" w:rsidP="00346D5E">
      <w:pPr>
        <w:ind w:left="540"/>
        <w:jc w:val="center"/>
      </w:pPr>
      <w:r w:rsidRPr="00346D5E">
        <w:t>СОСТАВ</w:t>
      </w:r>
    </w:p>
    <w:p w:rsidR="00346D5E" w:rsidRPr="00346D5E" w:rsidRDefault="00346D5E" w:rsidP="00346D5E">
      <w:pPr>
        <w:ind w:left="540"/>
        <w:jc w:val="center"/>
      </w:pPr>
      <w:r w:rsidRPr="00346D5E">
        <w:t>комиссии по организации проведения городского смотра-конкурса</w:t>
      </w:r>
    </w:p>
    <w:p w:rsidR="00346D5E" w:rsidRPr="00346D5E" w:rsidRDefault="00346D5E" w:rsidP="00346D5E">
      <w:pPr>
        <w:ind w:left="540"/>
        <w:jc w:val="center"/>
      </w:pPr>
      <w:r w:rsidRPr="00346D5E">
        <w:t xml:space="preserve">«С любовью к городскому округу» по благоустройству и озеленению </w:t>
      </w:r>
    </w:p>
    <w:p w:rsidR="00346D5E" w:rsidRPr="00346D5E" w:rsidRDefault="00346D5E" w:rsidP="00346D5E">
      <w:pPr>
        <w:ind w:left="540"/>
        <w:jc w:val="center"/>
      </w:pPr>
      <w:r w:rsidRPr="00346D5E">
        <w:t>городского округа город Переславль-Залесский</w:t>
      </w:r>
    </w:p>
    <w:p w:rsidR="00346D5E" w:rsidRPr="00346D5E" w:rsidRDefault="002175FC" w:rsidP="002175FC">
      <w:r>
        <w:t xml:space="preserve">         Члены комиссии:</w:t>
      </w:r>
    </w:p>
    <w:tbl>
      <w:tblPr>
        <w:tblpPr w:leftFromText="180" w:rightFromText="180" w:vertAnchor="text" w:horzAnchor="margin" w:tblpYSpec="center"/>
        <w:tblOverlap w:val="never"/>
        <w:tblW w:w="10065" w:type="dxa"/>
        <w:tblLook w:val="00A0"/>
      </w:tblPr>
      <w:tblGrid>
        <w:gridCol w:w="3969"/>
        <w:gridCol w:w="6096"/>
      </w:tblGrid>
      <w:tr w:rsidR="00346D5E" w:rsidRPr="00346D5E" w:rsidTr="00F71CFE">
        <w:tc>
          <w:tcPr>
            <w:tcW w:w="3969" w:type="dxa"/>
          </w:tcPr>
          <w:p w:rsidR="00346D5E" w:rsidRPr="00346D5E" w:rsidRDefault="00346D5E" w:rsidP="002175FC">
            <w:pPr>
              <w:tabs>
                <w:tab w:val="left" w:pos="600"/>
              </w:tabs>
              <w:ind w:firstLine="601"/>
              <w:contextualSpacing/>
              <w:jc w:val="both"/>
            </w:pPr>
            <w:r w:rsidRPr="00346D5E">
              <w:t>Председатель комиссии:</w:t>
            </w:r>
          </w:p>
        </w:tc>
        <w:tc>
          <w:tcPr>
            <w:tcW w:w="6096" w:type="dxa"/>
          </w:tcPr>
          <w:p w:rsidR="00346D5E" w:rsidRPr="00346D5E" w:rsidRDefault="00346D5E" w:rsidP="00346D5E">
            <w:pPr>
              <w:jc w:val="both"/>
            </w:pP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EC5F26" w:rsidP="00EC5F26">
            <w:pPr>
              <w:tabs>
                <w:tab w:val="left" w:pos="3544"/>
                <w:tab w:val="left" w:pos="3828"/>
              </w:tabs>
            </w:pPr>
            <w:r>
              <w:t xml:space="preserve">Астраханцев </w:t>
            </w:r>
            <w:r w:rsidR="00346D5E" w:rsidRPr="00346D5E">
              <w:t>Валерий Александрович</w:t>
            </w:r>
          </w:p>
        </w:tc>
        <w:tc>
          <w:tcPr>
            <w:tcW w:w="6096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</w:pPr>
            <w:r w:rsidRPr="00346D5E">
              <w:t>- Глава городского округа города Переславля-Залесского;</w:t>
            </w:r>
          </w:p>
        </w:tc>
      </w:tr>
      <w:tr w:rsidR="00346D5E" w:rsidRPr="00346D5E" w:rsidTr="00F71CFE">
        <w:tc>
          <w:tcPr>
            <w:tcW w:w="10065" w:type="dxa"/>
            <w:gridSpan w:val="2"/>
          </w:tcPr>
          <w:p w:rsidR="00346D5E" w:rsidRPr="00346D5E" w:rsidRDefault="00346D5E" w:rsidP="00346D5E">
            <w:pPr>
              <w:ind w:firstLine="601"/>
            </w:pPr>
            <w:r w:rsidRPr="00346D5E">
              <w:t xml:space="preserve">Заместитель председателя </w:t>
            </w:r>
          </w:p>
          <w:p w:rsidR="00346D5E" w:rsidRPr="00346D5E" w:rsidRDefault="00346D5E" w:rsidP="00346D5E">
            <w:pPr>
              <w:ind w:firstLine="601"/>
            </w:pPr>
            <w:r w:rsidRPr="00346D5E">
              <w:t>комиссии: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</w:pPr>
            <w:r w:rsidRPr="00346D5E">
              <w:t>Васильков Максим Михайлович</w:t>
            </w:r>
          </w:p>
        </w:tc>
        <w:tc>
          <w:tcPr>
            <w:tcW w:w="6096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</w:pPr>
            <w:r w:rsidRPr="00346D5E">
              <w:t>- заместитель Главы Администрации города Переславля-Залесского;</w:t>
            </w:r>
          </w:p>
        </w:tc>
      </w:tr>
    </w:tbl>
    <w:tbl>
      <w:tblPr>
        <w:tblW w:w="9923" w:type="dxa"/>
        <w:tblLook w:val="00A0"/>
      </w:tblPr>
      <w:tblGrid>
        <w:gridCol w:w="3969"/>
        <w:gridCol w:w="5954"/>
      </w:tblGrid>
      <w:tr w:rsidR="00346D5E" w:rsidRPr="00346D5E" w:rsidTr="00F71CFE">
        <w:tc>
          <w:tcPr>
            <w:tcW w:w="3969" w:type="dxa"/>
          </w:tcPr>
          <w:p w:rsidR="00346D5E" w:rsidRPr="00346D5E" w:rsidRDefault="009E5BD3" w:rsidP="00346D5E">
            <w:pPr>
              <w:tabs>
                <w:tab w:val="left" w:pos="3544"/>
                <w:tab w:val="left" w:pos="3828"/>
              </w:tabs>
              <w:jc w:val="both"/>
            </w:pPr>
            <w:r>
              <w:t>Груздев</w:t>
            </w:r>
            <w:r w:rsidR="00346D5E" w:rsidRPr="00346D5E">
              <w:t xml:space="preserve"> Серге</w:t>
            </w:r>
            <w:r>
              <w:t>й Валентинович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первый заместитель Главы Администрации города Переславля-Залесского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jc w:val="both"/>
            </w:pPr>
            <w:proofErr w:type="spellStart"/>
            <w:r w:rsidRPr="00346D5E">
              <w:t>Шеффель</w:t>
            </w:r>
            <w:proofErr w:type="spellEnd"/>
            <w:r w:rsidRPr="00346D5E">
              <w:t xml:space="preserve"> Илья Георгиевич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заместитель Главы Администрации города Переславля-Залесского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jc w:val="both"/>
            </w:pPr>
            <w:r w:rsidRPr="00346D5E">
              <w:t>Петрова Жанна Никола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заместитель Главы Администрации города Переславля-Залесского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jc w:val="both"/>
            </w:pPr>
            <w:r w:rsidRPr="00346D5E">
              <w:rPr>
                <w:color w:val="000000"/>
              </w:rPr>
              <w:t>Маркова Вера Вячеславо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заместитель Главы Администрации города Переславля-Залесского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9E5BD3" w:rsidP="00346D5E">
            <w:pPr>
              <w:tabs>
                <w:tab w:val="left" w:pos="3544"/>
                <w:tab w:val="left" w:pos="3828"/>
              </w:tabs>
              <w:jc w:val="both"/>
            </w:pPr>
            <w:r>
              <w:t>Мустафина Алиса Юрь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начальник управления архитектуры и градостроительства – главный архитектор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jc w:val="both"/>
            </w:pPr>
            <w:r w:rsidRPr="00346D5E">
              <w:t>Коняева Татьяна Юрь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начальник Управления образования Администрации г. Переславля-Залесского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346D5E" w:rsidP="00D8619F">
            <w:pPr>
              <w:tabs>
                <w:tab w:val="left" w:pos="3544"/>
                <w:tab w:val="left" w:pos="3828"/>
              </w:tabs>
              <w:jc w:val="both"/>
            </w:pPr>
            <w:proofErr w:type="spellStart"/>
            <w:r w:rsidRPr="00346D5E">
              <w:t>К</w:t>
            </w:r>
            <w:r w:rsidR="00D8619F">
              <w:t>лопцова</w:t>
            </w:r>
            <w:proofErr w:type="spellEnd"/>
            <w:r w:rsidR="00D8619F">
              <w:t xml:space="preserve"> Виктория Виталь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>- директор МКУ «Центр развития города Переславля-Залесского»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D8619F" w:rsidP="00346D5E">
            <w:pPr>
              <w:tabs>
                <w:tab w:val="left" w:pos="3544"/>
                <w:tab w:val="left" w:pos="3828"/>
              </w:tabs>
              <w:jc w:val="both"/>
            </w:pPr>
            <w:r>
              <w:t>Лузгина Юлия Борисовна</w:t>
            </w:r>
          </w:p>
        </w:tc>
        <w:tc>
          <w:tcPr>
            <w:tcW w:w="5954" w:type="dxa"/>
          </w:tcPr>
          <w:p w:rsidR="00346D5E" w:rsidRPr="00346D5E" w:rsidRDefault="00346D5E" w:rsidP="00D8619F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 xml:space="preserve">- </w:t>
            </w:r>
            <w:r w:rsidR="00D8619F">
              <w:t xml:space="preserve">начальник отдела благоустройства и формирования комфортной городской среды </w:t>
            </w:r>
            <w:r w:rsidRPr="00346D5E">
              <w:t>МКУ «Центр развития города Переславля-Залесского»;</w:t>
            </w:r>
          </w:p>
        </w:tc>
      </w:tr>
      <w:tr w:rsidR="00346D5E" w:rsidRPr="00346D5E" w:rsidTr="00F71CFE">
        <w:tc>
          <w:tcPr>
            <w:tcW w:w="3969" w:type="dxa"/>
          </w:tcPr>
          <w:p w:rsidR="00346D5E" w:rsidRPr="00346D5E" w:rsidRDefault="00D8619F" w:rsidP="00346D5E">
            <w:pPr>
              <w:shd w:val="clear" w:color="auto" w:fill="FFFFFF"/>
              <w:spacing w:line="312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озихина</w:t>
            </w:r>
            <w:proofErr w:type="spellEnd"/>
            <w:r>
              <w:rPr>
                <w:lang w:eastAsia="en-US"/>
              </w:rPr>
              <w:t xml:space="preserve"> Елена Серге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ind w:firstLine="34"/>
              <w:jc w:val="both"/>
            </w:pPr>
            <w:r w:rsidRPr="00346D5E">
              <w:t xml:space="preserve">- ведущий специалист </w:t>
            </w:r>
            <w:r w:rsidR="002175FC">
              <w:t xml:space="preserve">отдела благоустройства и формирования комфортной городской среды </w:t>
            </w:r>
            <w:r w:rsidRPr="00346D5E">
              <w:t>МКУ «Центр развития города Переславля-Залесского»;</w:t>
            </w:r>
          </w:p>
        </w:tc>
      </w:tr>
      <w:tr w:rsidR="00346D5E" w:rsidRPr="00346D5E" w:rsidTr="00F71CFE">
        <w:trPr>
          <w:trHeight w:val="567"/>
        </w:trPr>
        <w:tc>
          <w:tcPr>
            <w:tcW w:w="3969" w:type="dxa"/>
          </w:tcPr>
          <w:p w:rsidR="00346D5E" w:rsidRPr="00346D5E" w:rsidRDefault="00346D5E" w:rsidP="00346D5E">
            <w:pPr>
              <w:tabs>
                <w:tab w:val="left" w:pos="3544"/>
                <w:tab w:val="left" w:pos="3828"/>
              </w:tabs>
              <w:jc w:val="both"/>
              <w:rPr>
                <w:smallCaps/>
              </w:rPr>
            </w:pPr>
            <w:r w:rsidRPr="00346D5E">
              <w:t>Трошина Светлана Льво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jc w:val="both"/>
            </w:pPr>
            <w:r w:rsidRPr="00346D5E">
              <w:t>- начальник Пригородного территориального управления;</w:t>
            </w:r>
          </w:p>
        </w:tc>
      </w:tr>
      <w:tr w:rsidR="00346D5E" w:rsidRPr="00346D5E" w:rsidTr="00F71CFE">
        <w:trPr>
          <w:trHeight w:val="567"/>
        </w:trPr>
        <w:tc>
          <w:tcPr>
            <w:tcW w:w="3969" w:type="dxa"/>
          </w:tcPr>
          <w:p w:rsidR="00346D5E" w:rsidRPr="00346D5E" w:rsidRDefault="00D8619F" w:rsidP="00346D5E">
            <w:pPr>
              <w:tabs>
                <w:tab w:val="left" w:pos="3544"/>
                <w:tab w:val="left" w:pos="3828"/>
              </w:tabs>
              <w:jc w:val="both"/>
            </w:pPr>
            <w:r>
              <w:t>Турбина Олеся Валерье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jc w:val="both"/>
            </w:pPr>
            <w:r w:rsidRPr="00346D5E">
              <w:t>-</w:t>
            </w:r>
            <w:r w:rsidR="00106D04">
              <w:t xml:space="preserve"> </w:t>
            </w:r>
            <w:r w:rsidRPr="00346D5E">
              <w:t xml:space="preserve">начальник </w:t>
            </w:r>
            <w:proofErr w:type="spellStart"/>
            <w:r w:rsidRPr="00346D5E">
              <w:t>Рязанцевского</w:t>
            </w:r>
            <w:proofErr w:type="spellEnd"/>
            <w:r w:rsidRPr="00346D5E">
              <w:t xml:space="preserve"> территориального управления;</w:t>
            </w:r>
          </w:p>
        </w:tc>
      </w:tr>
      <w:tr w:rsidR="00346D5E" w:rsidRPr="00346D5E" w:rsidTr="00F71CFE">
        <w:trPr>
          <w:trHeight w:val="567"/>
        </w:trPr>
        <w:tc>
          <w:tcPr>
            <w:tcW w:w="3969" w:type="dxa"/>
          </w:tcPr>
          <w:p w:rsidR="00346D5E" w:rsidRPr="00346D5E" w:rsidRDefault="00D8619F" w:rsidP="00346D5E">
            <w:pPr>
              <w:tabs>
                <w:tab w:val="left" w:pos="3544"/>
                <w:tab w:val="left" w:pos="3828"/>
              </w:tabs>
              <w:jc w:val="both"/>
            </w:pPr>
            <w:proofErr w:type="spellStart"/>
            <w:r>
              <w:t>Голякова</w:t>
            </w:r>
            <w:proofErr w:type="spellEnd"/>
            <w:r>
              <w:t xml:space="preserve"> </w:t>
            </w:r>
            <w:r w:rsidR="00346D5E" w:rsidRPr="00346D5E">
              <w:t>И</w:t>
            </w:r>
            <w:r>
              <w:t>рина Владимировна</w:t>
            </w:r>
          </w:p>
        </w:tc>
        <w:tc>
          <w:tcPr>
            <w:tcW w:w="5954" w:type="dxa"/>
          </w:tcPr>
          <w:p w:rsidR="00346D5E" w:rsidRPr="00346D5E" w:rsidRDefault="00346D5E" w:rsidP="00346D5E">
            <w:pPr>
              <w:jc w:val="both"/>
            </w:pPr>
            <w:r w:rsidRPr="00346D5E">
              <w:t xml:space="preserve">- начальник </w:t>
            </w:r>
            <w:proofErr w:type="spellStart"/>
            <w:r w:rsidRPr="00346D5E">
              <w:t>Нагорьевского</w:t>
            </w:r>
            <w:proofErr w:type="spellEnd"/>
            <w:r w:rsidRPr="00346D5E">
              <w:t xml:space="preserve"> территориального управления».</w:t>
            </w:r>
          </w:p>
        </w:tc>
      </w:tr>
    </w:tbl>
    <w:p w:rsidR="00D078F3" w:rsidRPr="00D078F3" w:rsidRDefault="00D078F3" w:rsidP="00346D5E">
      <w:pPr>
        <w:autoSpaceDE w:val="0"/>
        <w:autoSpaceDN w:val="0"/>
        <w:jc w:val="center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sectPr w:rsidR="00D078F3" w:rsidRPr="00D078F3" w:rsidSect="00667557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EC" w:rsidRDefault="00DD32EC">
      <w:r>
        <w:separator/>
      </w:r>
    </w:p>
  </w:endnote>
  <w:endnote w:type="continuationSeparator" w:id="0">
    <w:p w:rsidR="00DD32EC" w:rsidRDefault="00DD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2" w:rsidRDefault="00375842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5D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D62">
      <w:rPr>
        <w:rStyle w:val="a5"/>
        <w:noProof/>
      </w:rPr>
      <w:t>3</w:t>
    </w:r>
    <w:r>
      <w:rPr>
        <w:rStyle w:val="a5"/>
      </w:rPr>
      <w:fldChar w:fldCharType="end"/>
    </w:r>
  </w:p>
  <w:p w:rsidR="00335D62" w:rsidRDefault="00335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2" w:rsidRPr="000B4F87" w:rsidRDefault="00335D62" w:rsidP="000B4F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EC" w:rsidRDefault="00DD32EC">
      <w:r>
        <w:separator/>
      </w:r>
    </w:p>
  </w:footnote>
  <w:footnote w:type="continuationSeparator" w:id="0">
    <w:p w:rsidR="00DD32EC" w:rsidRDefault="00DD3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34E"/>
    <w:rsid w:val="000154B2"/>
    <w:rsid w:val="00024660"/>
    <w:rsid w:val="000256DB"/>
    <w:rsid w:val="00030BA8"/>
    <w:rsid w:val="00035E7D"/>
    <w:rsid w:val="00036AF2"/>
    <w:rsid w:val="000467ED"/>
    <w:rsid w:val="00054AAF"/>
    <w:rsid w:val="0005631A"/>
    <w:rsid w:val="000B4031"/>
    <w:rsid w:val="000B4F87"/>
    <w:rsid w:val="000B7A63"/>
    <w:rsid w:val="000C3151"/>
    <w:rsid w:val="000D2FF0"/>
    <w:rsid w:val="000E6F65"/>
    <w:rsid w:val="0010097B"/>
    <w:rsid w:val="00106581"/>
    <w:rsid w:val="00106D04"/>
    <w:rsid w:val="00141988"/>
    <w:rsid w:val="001517F4"/>
    <w:rsid w:val="0017231F"/>
    <w:rsid w:val="00175F1A"/>
    <w:rsid w:val="00176F92"/>
    <w:rsid w:val="0017715C"/>
    <w:rsid w:val="001C175C"/>
    <w:rsid w:val="001F0342"/>
    <w:rsid w:val="00207C4C"/>
    <w:rsid w:val="002175FC"/>
    <w:rsid w:val="002441A8"/>
    <w:rsid w:val="00253DD4"/>
    <w:rsid w:val="002573EE"/>
    <w:rsid w:val="00257BA5"/>
    <w:rsid w:val="00266305"/>
    <w:rsid w:val="0027367D"/>
    <w:rsid w:val="002906D0"/>
    <w:rsid w:val="002A106E"/>
    <w:rsid w:val="002A4F2B"/>
    <w:rsid w:val="002B4BC9"/>
    <w:rsid w:val="002C6AF2"/>
    <w:rsid w:val="002E05F6"/>
    <w:rsid w:val="002E32A4"/>
    <w:rsid w:val="00300165"/>
    <w:rsid w:val="00304EC2"/>
    <w:rsid w:val="00323D87"/>
    <w:rsid w:val="00324A24"/>
    <w:rsid w:val="0032605A"/>
    <w:rsid w:val="00333D68"/>
    <w:rsid w:val="00335D62"/>
    <w:rsid w:val="00346D5E"/>
    <w:rsid w:val="00356F37"/>
    <w:rsid w:val="00373B68"/>
    <w:rsid w:val="00375842"/>
    <w:rsid w:val="00377908"/>
    <w:rsid w:val="00394FCD"/>
    <w:rsid w:val="003A4695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F3434"/>
    <w:rsid w:val="004075CC"/>
    <w:rsid w:val="00423196"/>
    <w:rsid w:val="00436CEE"/>
    <w:rsid w:val="004373EF"/>
    <w:rsid w:val="00441077"/>
    <w:rsid w:val="00443479"/>
    <w:rsid w:val="004459F2"/>
    <w:rsid w:val="00451638"/>
    <w:rsid w:val="00456EC5"/>
    <w:rsid w:val="00461DA2"/>
    <w:rsid w:val="004851A0"/>
    <w:rsid w:val="0048704F"/>
    <w:rsid w:val="00490A02"/>
    <w:rsid w:val="0049146C"/>
    <w:rsid w:val="004964C6"/>
    <w:rsid w:val="004A1267"/>
    <w:rsid w:val="004A3B01"/>
    <w:rsid w:val="004A3D2A"/>
    <w:rsid w:val="004A5B8D"/>
    <w:rsid w:val="004C218C"/>
    <w:rsid w:val="004C2855"/>
    <w:rsid w:val="004D4780"/>
    <w:rsid w:val="004D5B50"/>
    <w:rsid w:val="004F16FA"/>
    <w:rsid w:val="00513CE1"/>
    <w:rsid w:val="00523CAF"/>
    <w:rsid w:val="00526110"/>
    <w:rsid w:val="005318AE"/>
    <w:rsid w:val="00532245"/>
    <w:rsid w:val="00572B87"/>
    <w:rsid w:val="00574A17"/>
    <w:rsid w:val="005A16B6"/>
    <w:rsid w:val="005B621C"/>
    <w:rsid w:val="005C13E1"/>
    <w:rsid w:val="005D277E"/>
    <w:rsid w:val="005D466B"/>
    <w:rsid w:val="005E65AD"/>
    <w:rsid w:val="005F2546"/>
    <w:rsid w:val="00600913"/>
    <w:rsid w:val="00616841"/>
    <w:rsid w:val="00620BB8"/>
    <w:rsid w:val="00637B0C"/>
    <w:rsid w:val="00667557"/>
    <w:rsid w:val="00673F63"/>
    <w:rsid w:val="006751A0"/>
    <w:rsid w:val="006752D8"/>
    <w:rsid w:val="006850EE"/>
    <w:rsid w:val="00692B8E"/>
    <w:rsid w:val="0069702D"/>
    <w:rsid w:val="00697AA0"/>
    <w:rsid w:val="006C1F19"/>
    <w:rsid w:val="006E6084"/>
    <w:rsid w:val="006E790D"/>
    <w:rsid w:val="006F63E9"/>
    <w:rsid w:val="00702AD7"/>
    <w:rsid w:val="00736574"/>
    <w:rsid w:val="00745AA4"/>
    <w:rsid w:val="00754526"/>
    <w:rsid w:val="0078211D"/>
    <w:rsid w:val="00787E04"/>
    <w:rsid w:val="007910C3"/>
    <w:rsid w:val="00793144"/>
    <w:rsid w:val="007A7F17"/>
    <w:rsid w:val="007E0469"/>
    <w:rsid w:val="007E2F83"/>
    <w:rsid w:val="00801010"/>
    <w:rsid w:val="00812B76"/>
    <w:rsid w:val="008274B7"/>
    <w:rsid w:val="008510ED"/>
    <w:rsid w:val="00862534"/>
    <w:rsid w:val="00885B0E"/>
    <w:rsid w:val="00895CD1"/>
    <w:rsid w:val="008969E4"/>
    <w:rsid w:val="008A00A1"/>
    <w:rsid w:val="008A2C93"/>
    <w:rsid w:val="008D21AD"/>
    <w:rsid w:val="008D4CBB"/>
    <w:rsid w:val="0092079F"/>
    <w:rsid w:val="00934598"/>
    <w:rsid w:val="00950C57"/>
    <w:rsid w:val="009551DF"/>
    <w:rsid w:val="00961FE2"/>
    <w:rsid w:val="009747F5"/>
    <w:rsid w:val="009843BE"/>
    <w:rsid w:val="009A21A7"/>
    <w:rsid w:val="009A5050"/>
    <w:rsid w:val="009B4476"/>
    <w:rsid w:val="009B4D9D"/>
    <w:rsid w:val="009C0E07"/>
    <w:rsid w:val="009D0A7D"/>
    <w:rsid w:val="009E5BD3"/>
    <w:rsid w:val="00A14A8C"/>
    <w:rsid w:val="00A214E5"/>
    <w:rsid w:val="00A3082D"/>
    <w:rsid w:val="00A33AE9"/>
    <w:rsid w:val="00A33F44"/>
    <w:rsid w:val="00A47F3D"/>
    <w:rsid w:val="00A50455"/>
    <w:rsid w:val="00A74FF6"/>
    <w:rsid w:val="00A832C8"/>
    <w:rsid w:val="00A92C37"/>
    <w:rsid w:val="00AA01BE"/>
    <w:rsid w:val="00AA2562"/>
    <w:rsid w:val="00AA58A6"/>
    <w:rsid w:val="00AA67D8"/>
    <w:rsid w:val="00AC1DE9"/>
    <w:rsid w:val="00AC6EEE"/>
    <w:rsid w:val="00B05579"/>
    <w:rsid w:val="00B0734D"/>
    <w:rsid w:val="00B1233F"/>
    <w:rsid w:val="00B27D39"/>
    <w:rsid w:val="00B326C8"/>
    <w:rsid w:val="00B37148"/>
    <w:rsid w:val="00B40D99"/>
    <w:rsid w:val="00B41440"/>
    <w:rsid w:val="00B54BA8"/>
    <w:rsid w:val="00B567B2"/>
    <w:rsid w:val="00B700A2"/>
    <w:rsid w:val="00B71F7E"/>
    <w:rsid w:val="00B83B4E"/>
    <w:rsid w:val="00B84B00"/>
    <w:rsid w:val="00B85960"/>
    <w:rsid w:val="00B92109"/>
    <w:rsid w:val="00B93412"/>
    <w:rsid w:val="00BB1801"/>
    <w:rsid w:val="00BD3319"/>
    <w:rsid w:val="00BF066F"/>
    <w:rsid w:val="00BF2250"/>
    <w:rsid w:val="00C14B32"/>
    <w:rsid w:val="00C26477"/>
    <w:rsid w:val="00C30715"/>
    <w:rsid w:val="00C36210"/>
    <w:rsid w:val="00C4102A"/>
    <w:rsid w:val="00C547E6"/>
    <w:rsid w:val="00C616A4"/>
    <w:rsid w:val="00C7605F"/>
    <w:rsid w:val="00C80E43"/>
    <w:rsid w:val="00C87B9B"/>
    <w:rsid w:val="00CA28EB"/>
    <w:rsid w:val="00CA3DB9"/>
    <w:rsid w:val="00CD09CB"/>
    <w:rsid w:val="00CD6BF0"/>
    <w:rsid w:val="00D03A6E"/>
    <w:rsid w:val="00D078F3"/>
    <w:rsid w:val="00D21675"/>
    <w:rsid w:val="00D44A0E"/>
    <w:rsid w:val="00D527FB"/>
    <w:rsid w:val="00D53E3B"/>
    <w:rsid w:val="00D602C8"/>
    <w:rsid w:val="00D8434E"/>
    <w:rsid w:val="00D8619F"/>
    <w:rsid w:val="00DA0F56"/>
    <w:rsid w:val="00DC307D"/>
    <w:rsid w:val="00DC5CCC"/>
    <w:rsid w:val="00DC6F07"/>
    <w:rsid w:val="00DD0056"/>
    <w:rsid w:val="00DD20B4"/>
    <w:rsid w:val="00DD32EC"/>
    <w:rsid w:val="00DE76F0"/>
    <w:rsid w:val="00DF1AA4"/>
    <w:rsid w:val="00DF511B"/>
    <w:rsid w:val="00E12497"/>
    <w:rsid w:val="00E140BE"/>
    <w:rsid w:val="00E17C99"/>
    <w:rsid w:val="00E23271"/>
    <w:rsid w:val="00E47C26"/>
    <w:rsid w:val="00E5467B"/>
    <w:rsid w:val="00E71E8C"/>
    <w:rsid w:val="00E76FA1"/>
    <w:rsid w:val="00E93863"/>
    <w:rsid w:val="00EB7E53"/>
    <w:rsid w:val="00EC5F26"/>
    <w:rsid w:val="00EE6ACA"/>
    <w:rsid w:val="00EF2EC6"/>
    <w:rsid w:val="00EF3E13"/>
    <w:rsid w:val="00F1105D"/>
    <w:rsid w:val="00F25092"/>
    <w:rsid w:val="00F31E07"/>
    <w:rsid w:val="00F55029"/>
    <w:rsid w:val="00F55F5E"/>
    <w:rsid w:val="00F74DC1"/>
    <w:rsid w:val="00F75DF0"/>
    <w:rsid w:val="00F80793"/>
    <w:rsid w:val="00F853A7"/>
    <w:rsid w:val="00F9797C"/>
    <w:rsid w:val="00FB5474"/>
    <w:rsid w:val="00FB5A27"/>
    <w:rsid w:val="00FD5FE8"/>
    <w:rsid w:val="00FE42D9"/>
    <w:rsid w:val="00FE5C62"/>
    <w:rsid w:val="00FF0D7A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718C-09FF-4B64-A199-775B1FA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748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7</cp:revision>
  <cp:lastPrinted>2020-08-05T05:10:00Z</cp:lastPrinted>
  <dcterms:created xsi:type="dcterms:W3CDTF">2020-08-04T13:24:00Z</dcterms:created>
  <dcterms:modified xsi:type="dcterms:W3CDTF">2020-08-05T06:21:00Z</dcterms:modified>
</cp:coreProperties>
</file>